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61-2020 i Borgholms kommun</w:t>
      </w:r>
    </w:p>
    <w:p>
      <w:r>
        <w:t>Detta dokument behandlar höga naturvärden i avverkningsamälan A 41561-2020 i Borgholms kommun. Denna avverkningsanmälan inkom 2020-08-3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ödvingad kapuschongbagge (VU), storfibblebi (VU), vallrovfluga (VU) och större vedget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1561-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152, E 595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